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акта, устанавливающего </w:t>
      </w:r>
      <w:proofErr w:type="gramStart"/>
      <w:r w:rsidRPr="00552AFD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552AFD">
        <w:rPr>
          <w:rFonts w:ascii="Times New Roman" w:hAnsi="Times New Roman" w:cs="Times New Roman"/>
          <w:sz w:val="24"/>
          <w:szCs w:val="24"/>
        </w:rPr>
        <w:t xml:space="preserve"> или изменяющего ранее предусмотренны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F618AB" w:rsidRPr="00C9143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143F" w:rsidRPr="00C9143F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F618AB" w:rsidRPr="00552AFD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B" w:rsidRPr="00552AFD">
        <w:rPr>
          <w:rFonts w:ascii="Times New Roman" w:hAnsi="Times New Roman" w:cs="Times New Roman"/>
          <w:sz w:val="24"/>
          <w:szCs w:val="24"/>
        </w:rPr>
        <w:t>(далее -</w:t>
      </w: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r w:rsidR="00F618AB" w:rsidRPr="00552AFD">
        <w:rPr>
          <w:rFonts w:ascii="Times New Roman" w:hAnsi="Times New Roman" w:cs="Times New Roman"/>
          <w:sz w:val="24"/>
          <w:szCs w:val="24"/>
        </w:rPr>
        <w:t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инвестиционной деятельности:</w:t>
      </w:r>
      <w:proofErr w:type="gramEnd"/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F618AB" w:rsidRPr="00552AFD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AC3B90" w:rsidP="00AC3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Гаврилов-Ямского муниципального района</w:t>
            </w:r>
            <w:bookmarkStart w:id="0" w:name="_GoBack"/>
            <w:bookmarkEnd w:id="0"/>
            <w:r w:rsidR="00B3535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5230D6" w:rsidRPr="00B3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57"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муниципальном</w:t>
            </w:r>
            <w:r w:rsid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357"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е </w:t>
            </w:r>
            <w:r w:rsidR="00E2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="00B35357" w:rsidRPr="00B353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аврилов-Ямского муниципального района</w:t>
            </w:r>
            <w:r w:rsidR="00B353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18AB" w:rsidRPr="00684F48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2A3431" w:rsidP="00E20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r w:rsidR="00E20C84"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="00E20C84" w:rsidRPr="00B353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аврилов-Ямского муниципального района</w:t>
            </w:r>
            <w:r w:rsidR="00E2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35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932D52" w:rsidP="0060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6D24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900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7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9C7608" w:rsidP="009C7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ПА необходима в связи с принятием </w:t>
            </w:r>
            <w:r w:rsidR="00960000" w:rsidRPr="00BB5BE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10797F" w:rsidP="00BF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ПА </w:t>
            </w:r>
            <w:r w:rsidR="00F618AB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пространено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618AB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12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220212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любых форм собственности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</w:t>
            </w:r>
            <w:r w:rsidR="00EE458B" w:rsidRPr="00BB5BE0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70039A" w:rsidP="00E2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A343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природопользования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B35357" w:rsidP="00B3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2CD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C1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5D46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A9" w:rsidRPr="00BB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27F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7" w:rsidRPr="00B35357" w:rsidRDefault="00B35357" w:rsidP="00B3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povaela@yandex.ru</w:t>
            </w:r>
          </w:p>
          <w:p w:rsidR="00FD3A35" w:rsidRPr="00BB5BE0" w:rsidRDefault="00FD3A35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52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552AFD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BB5BE0" w:rsidRDefault="002A3431" w:rsidP="004E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лена Анатольевна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32D52" w:rsidRPr="00BB5BE0" w:rsidRDefault="002A3431" w:rsidP="004E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 и природопользования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>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</w:tr>
    </w:tbl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ожалуйста, заполните и направьте нижеприведенную форму.</w:t>
      </w: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lastRenderedPageBreak/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F618AB" w:rsidRPr="00552AFD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Форма предложения</w:t>
            </w: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Существуют ли иные варианты достижения заявленных целей регулирования? Если да - выделите те из них, которые, по Вашему мнению, были бы менее затратны</w:t>
            </w:r>
            <w:r w:rsidR="00B35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AB"/>
    <w:rsid w:val="0002554E"/>
    <w:rsid w:val="000622CD"/>
    <w:rsid w:val="000B7579"/>
    <w:rsid w:val="000D3761"/>
    <w:rsid w:val="0010797F"/>
    <w:rsid w:val="0017037B"/>
    <w:rsid w:val="001B5AD0"/>
    <w:rsid w:val="00220212"/>
    <w:rsid w:val="002A3431"/>
    <w:rsid w:val="002C72CD"/>
    <w:rsid w:val="002E07C5"/>
    <w:rsid w:val="00311379"/>
    <w:rsid w:val="00334C8F"/>
    <w:rsid w:val="00367EBF"/>
    <w:rsid w:val="003D7C5E"/>
    <w:rsid w:val="003F2F2E"/>
    <w:rsid w:val="0044038A"/>
    <w:rsid w:val="00440E55"/>
    <w:rsid w:val="004473FC"/>
    <w:rsid w:val="00452D31"/>
    <w:rsid w:val="004D29A0"/>
    <w:rsid w:val="00501EC8"/>
    <w:rsid w:val="005230D6"/>
    <w:rsid w:val="00552AFD"/>
    <w:rsid w:val="005B5D46"/>
    <w:rsid w:val="005C06A8"/>
    <w:rsid w:val="00602D55"/>
    <w:rsid w:val="006069A9"/>
    <w:rsid w:val="00641879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7221F2"/>
    <w:rsid w:val="00832900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AC3B90"/>
    <w:rsid w:val="00B35357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DF5C3E"/>
    <w:rsid w:val="00E20C84"/>
    <w:rsid w:val="00EE458B"/>
    <w:rsid w:val="00F57D01"/>
    <w:rsid w:val="00F618AB"/>
    <w:rsid w:val="00FD3A35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  <w:style w:type="paragraph" w:styleId="a4">
    <w:name w:val="No Spacing"/>
    <w:uiPriority w:val="1"/>
    <w:qFormat/>
    <w:rsid w:val="00B35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  <w:style w:type="paragraph" w:styleId="a4">
    <w:name w:val="No Spacing"/>
    <w:uiPriority w:val="1"/>
    <w:qFormat/>
    <w:rsid w:val="00B35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4B6-8C49-4B2D-A0F0-F347F9E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9</cp:revision>
  <cp:lastPrinted>2018-09-18T11:06:00Z</cp:lastPrinted>
  <dcterms:created xsi:type="dcterms:W3CDTF">2021-10-22T06:28:00Z</dcterms:created>
  <dcterms:modified xsi:type="dcterms:W3CDTF">2021-11-09T12:53:00Z</dcterms:modified>
</cp:coreProperties>
</file>